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896" w:rsidRPr="006A2186" w:rsidRDefault="006A2186" w:rsidP="006A2186">
      <w:pPr>
        <w:jc w:val="center"/>
        <w:rPr>
          <w:rFonts w:ascii="AR丸ゴシック体M" w:eastAsia="AR丸ゴシック体M" w:hint="eastAsia"/>
          <w:sz w:val="44"/>
          <w:szCs w:val="44"/>
        </w:rPr>
      </w:pPr>
      <w:r>
        <w:rPr>
          <w:rFonts w:ascii="AR丸ゴシック体M" w:eastAsia="AR丸ゴシック体M" w:hint="eastAsia"/>
          <w:sz w:val="44"/>
          <w:szCs w:val="44"/>
        </w:rPr>
        <w:t>＜</w:t>
      </w:r>
      <w:bookmarkStart w:id="0" w:name="_GoBack"/>
      <w:bookmarkEnd w:id="0"/>
      <w:r w:rsidRPr="006A2186">
        <w:rPr>
          <w:rFonts w:ascii="AR丸ゴシック体M" w:eastAsia="AR丸ゴシック体M" w:hint="eastAsia"/>
          <w:sz w:val="44"/>
          <w:szCs w:val="44"/>
        </w:rPr>
        <w:t>病状の評価＊HAQスコア</w:t>
      </w:r>
      <w:r>
        <w:rPr>
          <w:rFonts w:ascii="AR丸ゴシック体M" w:eastAsia="AR丸ゴシック体M" w:hint="eastAsia"/>
          <w:sz w:val="44"/>
          <w:szCs w:val="44"/>
        </w:rPr>
        <w:t>＞</w:t>
      </w:r>
    </w:p>
    <w:p w:rsidR="006A2186" w:rsidRDefault="00C72DAE" w:rsidP="006A2186">
      <w:pPr>
        <w:jc w:val="center"/>
        <w:rPr>
          <w:rFonts w:ascii="HGPｺﾞｼｯｸM" w:eastAsia="HGPｺﾞｼｯｸM"/>
          <w:color w:val="FF0000"/>
          <w:sz w:val="32"/>
          <w:szCs w:val="32"/>
        </w:rPr>
      </w:pPr>
      <w:r w:rsidRPr="00C72DAE">
        <w:rPr>
          <w:rFonts w:ascii="HGPｺﾞｼｯｸM" w:eastAsia="HGPｺﾞｼｯｸM" w:hint="eastAsia"/>
          <w:color w:val="FF0000"/>
          <w:sz w:val="32"/>
          <w:szCs w:val="32"/>
        </w:rPr>
        <w:t>＊あてはまるところに</w:t>
      </w:r>
      <w:r w:rsidRPr="00C72DAE">
        <w:rPr>
          <w:rFonts w:ascii="HGPｺﾞｼｯｸM" w:hint="eastAsia"/>
          <w:color w:val="FF0000"/>
          <w:sz w:val="32"/>
          <w:szCs w:val="32"/>
        </w:rPr>
        <w:t>✔</w:t>
      </w:r>
      <w:r w:rsidRPr="00C72DAE">
        <w:rPr>
          <w:rFonts w:ascii="HGPｺﾞｼｯｸM" w:eastAsia="HGPｺﾞｼｯｸM" w:hint="eastAsia"/>
          <w:color w:val="FF0000"/>
          <w:sz w:val="32"/>
          <w:szCs w:val="32"/>
        </w:rPr>
        <w:t>をしてください。</w:t>
      </w:r>
    </w:p>
    <w:p w:rsidR="00584665" w:rsidRPr="006A2186" w:rsidRDefault="00C72DAE" w:rsidP="006A2186">
      <w:pPr>
        <w:jc w:val="center"/>
        <w:rPr>
          <w:rFonts w:ascii="HGPｺﾞｼｯｸM" w:eastAsia="HGPｺﾞｼｯｸM"/>
          <w:color w:val="FF0000"/>
          <w:sz w:val="32"/>
          <w:szCs w:val="32"/>
        </w:rPr>
      </w:pPr>
      <w:r w:rsidRPr="00C72DAE">
        <w:rPr>
          <w:rFonts w:ascii="HGPｺﾞｼｯｸM" w:eastAsia="HGPｺﾞｼｯｸM" w:hint="eastAsia"/>
          <w:sz w:val="28"/>
          <w:szCs w:val="28"/>
        </w:rPr>
        <w:t>記入日　　　年　　　月　　　日　　　　　　名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47"/>
        <w:gridCol w:w="1275"/>
        <w:gridCol w:w="1276"/>
        <w:gridCol w:w="1276"/>
        <w:gridCol w:w="1205"/>
      </w:tblGrid>
      <w:tr w:rsidR="00584665" w:rsidRPr="00C72DAE" w:rsidTr="00584665">
        <w:trPr>
          <w:trHeight w:val="670"/>
        </w:trPr>
        <w:tc>
          <w:tcPr>
            <w:tcW w:w="5647" w:type="dxa"/>
          </w:tcPr>
          <w:p w:rsidR="00FD3896" w:rsidRPr="00C72DAE" w:rsidRDefault="00C72DAE" w:rsidP="00C72DAE">
            <w:pPr>
              <w:jc w:val="center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質　　　　　問</w:t>
            </w:r>
          </w:p>
        </w:tc>
        <w:tc>
          <w:tcPr>
            <w:tcW w:w="1275" w:type="dxa"/>
          </w:tcPr>
          <w:p w:rsidR="00584665" w:rsidRPr="00C72DAE" w:rsidRDefault="0058466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何の</w:t>
            </w:r>
          </w:p>
          <w:p w:rsidR="00FD3896" w:rsidRPr="00C72DAE" w:rsidRDefault="0058466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苦もない</w:t>
            </w:r>
          </w:p>
        </w:tc>
        <w:tc>
          <w:tcPr>
            <w:tcW w:w="1276" w:type="dxa"/>
          </w:tcPr>
          <w:p w:rsidR="00FD3896" w:rsidRPr="00C72DAE" w:rsidRDefault="0058466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少し</w:t>
            </w:r>
          </w:p>
          <w:p w:rsidR="00584665" w:rsidRPr="00C72DAE" w:rsidRDefault="0058466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困難</w:t>
            </w:r>
          </w:p>
        </w:tc>
        <w:tc>
          <w:tcPr>
            <w:tcW w:w="1276" w:type="dxa"/>
          </w:tcPr>
          <w:p w:rsidR="00FD3896" w:rsidRPr="00C72DAE" w:rsidRDefault="0058466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かなり</w:t>
            </w:r>
          </w:p>
          <w:p w:rsidR="00584665" w:rsidRPr="00C72DAE" w:rsidRDefault="0058466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困難</w:t>
            </w:r>
          </w:p>
        </w:tc>
        <w:tc>
          <w:tcPr>
            <w:tcW w:w="1205" w:type="dxa"/>
          </w:tcPr>
          <w:p w:rsidR="00FD3896" w:rsidRPr="00C72DAE" w:rsidRDefault="0058466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全く</w:t>
            </w:r>
          </w:p>
          <w:p w:rsidR="00584665" w:rsidRPr="00C72DAE" w:rsidRDefault="00584665" w:rsidP="0058466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出来ない</w:t>
            </w:r>
          </w:p>
        </w:tc>
      </w:tr>
      <w:tr w:rsidR="00584665" w:rsidRPr="00C72DAE" w:rsidTr="00584665">
        <w:trPr>
          <w:trHeight w:val="396"/>
        </w:trPr>
        <w:tc>
          <w:tcPr>
            <w:tcW w:w="5647" w:type="dxa"/>
          </w:tcPr>
          <w:p w:rsidR="00584665" w:rsidRPr="00C72DAE" w:rsidRDefault="0058466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4665" w:rsidRPr="00C72DAE" w:rsidRDefault="00584665" w:rsidP="00C72DAE">
            <w:pPr>
              <w:jc w:val="center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０点</w:t>
            </w:r>
          </w:p>
        </w:tc>
        <w:tc>
          <w:tcPr>
            <w:tcW w:w="1276" w:type="dxa"/>
          </w:tcPr>
          <w:p w:rsidR="00584665" w:rsidRPr="00C72DAE" w:rsidRDefault="00584665" w:rsidP="00C72DAE">
            <w:pPr>
              <w:jc w:val="center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１点</w:t>
            </w:r>
          </w:p>
        </w:tc>
        <w:tc>
          <w:tcPr>
            <w:tcW w:w="1276" w:type="dxa"/>
          </w:tcPr>
          <w:p w:rsidR="00584665" w:rsidRPr="00C72DAE" w:rsidRDefault="00584665" w:rsidP="00C72DAE">
            <w:pPr>
              <w:jc w:val="center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２点</w:t>
            </w:r>
          </w:p>
        </w:tc>
        <w:tc>
          <w:tcPr>
            <w:tcW w:w="1205" w:type="dxa"/>
          </w:tcPr>
          <w:p w:rsidR="00584665" w:rsidRPr="00C72DAE" w:rsidRDefault="00584665" w:rsidP="00C72DAE">
            <w:pPr>
              <w:jc w:val="center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３点</w:t>
            </w:r>
          </w:p>
        </w:tc>
      </w:tr>
      <w:tr w:rsidR="00C72DAE" w:rsidRPr="00C72DAE" w:rsidTr="00B3266B">
        <w:trPr>
          <w:trHeight w:val="510"/>
        </w:trPr>
        <w:tc>
          <w:tcPr>
            <w:tcW w:w="10679" w:type="dxa"/>
            <w:gridSpan w:val="5"/>
            <w:shd w:val="clear" w:color="auto" w:fill="FABF8F" w:themeFill="accent6" w:themeFillTint="99"/>
          </w:tcPr>
          <w:p w:rsidR="00C72DAE" w:rsidRPr="00C72DAE" w:rsidRDefault="00C72DAE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１．衣服の着脱と身支度（Dressing）</w:t>
            </w:r>
          </w:p>
        </w:tc>
      </w:tr>
      <w:tr w:rsidR="00584665" w:rsidRPr="00C72DAE" w:rsidTr="00584665">
        <w:tc>
          <w:tcPr>
            <w:tcW w:w="5647" w:type="dxa"/>
          </w:tcPr>
          <w:p w:rsidR="00FD3896" w:rsidRPr="00C72DAE" w:rsidRDefault="00FD3896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靴ひもを結び、ボタンかけも含め自分で</w:t>
            </w:r>
          </w:p>
          <w:p w:rsidR="00FD3896" w:rsidRPr="00C72DAE" w:rsidRDefault="00FD3896" w:rsidP="00C72DAE">
            <w:pPr>
              <w:ind w:firstLineChars="1300" w:firstLine="3120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身支度ができますか？</w:t>
            </w:r>
          </w:p>
        </w:tc>
        <w:tc>
          <w:tcPr>
            <w:tcW w:w="1275" w:type="dxa"/>
          </w:tcPr>
          <w:p w:rsidR="00FD3896" w:rsidRPr="00C72DAE" w:rsidRDefault="00FD3896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3896" w:rsidRPr="00C72DAE" w:rsidRDefault="00FD3896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3896" w:rsidRPr="00C72DAE" w:rsidRDefault="00FD3896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05" w:type="dxa"/>
          </w:tcPr>
          <w:p w:rsidR="00FD3896" w:rsidRPr="00C72DAE" w:rsidRDefault="00FD3896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</w:tr>
      <w:tr w:rsidR="00584665" w:rsidRPr="00C72DAE" w:rsidTr="00584665">
        <w:tc>
          <w:tcPr>
            <w:tcW w:w="5647" w:type="dxa"/>
          </w:tcPr>
          <w:p w:rsidR="00FD3896" w:rsidRPr="00C72DAE" w:rsidRDefault="00FD3896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自分で洗髪ができますか？</w:t>
            </w:r>
          </w:p>
        </w:tc>
        <w:tc>
          <w:tcPr>
            <w:tcW w:w="1275" w:type="dxa"/>
          </w:tcPr>
          <w:p w:rsidR="00FD3896" w:rsidRPr="00C72DAE" w:rsidRDefault="00FD3896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3896" w:rsidRPr="00C72DAE" w:rsidRDefault="00FD3896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3896" w:rsidRPr="00C72DAE" w:rsidRDefault="00FD3896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05" w:type="dxa"/>
          </w:tcPr>
          <w:p w:rsidR="00FD3896" w:rsidRPr="00C72DAE" w:rsidRDefault="00FD3896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</w:tr>
      <w:tr w:rsidR="00C72DAE" w:rsidRPr="00C72DAE" w:rsidTr="000358AE">
        <w:tc>
          <w:tcPr>
            <w:tcW w:w="10679" w:type="dxa"/>
            <w:gridSpan w:val="5"/>
            <w:shd w:val="clear" w:color="auto" w:fill="FABF8F" w:themeFill="accent6" w:themeFillTint="99"/>
          </w:tcPr>
          <w:p w:rsidR="00C72DAE" w:rsidRPr="00C72DAE" w:rsidRDefault="00C72DAE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２．起立（Arising）</w:t>
            </w:r>
          </w:p>
        </w:tc>
      </w:tr>
      <w:tr w:rsidR="00584665" w:rsidRPr="00C72DAE" w:rsidTr="00584665">
        <w:tc>
          <w:tcPr>
            <w:tcW w:w="5647" w:type="dxa"/>
          </w:tcPr>
          <w:p w:rsidR="00FD3896" w:rsidRPr="00C72DAE" w:rsidRDefault="00FD3896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椅子（肘掛がなく背もたれが垂直）から</w:t>
            </w:r>
          </w:p>
          <w:p w:rsidR="00FD3896" w:rsidRPr="00C72DAE" w:rsidRDefault="00FD3896" w:rsidP="00C72DAE">
            <w:pPr>
              <w:ind w:firstLineChars="1300" w:firstLine="3120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立ち上がれますか？</w:t>
            </w:r>
          </w:p>
        </w:tc>
        <w:tc>
          <w:tcPr>
            <w:tcW w:w="1275" w:type="dxa"/>
          </w:tcPr>
          <w:p w:rsidR="00FD3896" w:rsidRPr="00C72DAE" w:rsidRDefault="00FD3896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3896" w:rsidRPr="00C72DAE" w:rsidRDefault="00FD3896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3896" w:rsidRPr="00C72DAE" w:rsidRDefault="00FD3896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05" w:type="dxa"/>
          </w:tcPr>
          <w:p w:rsidR="00FD3896" w:rsidRPr="00C72DAE" w:rsidRDefault="00FD3896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</w:tr>
      <w:tr w:rsidR="00584665" w:rsidRPr="00C72DAE" w:rsidTr="00584665">
        <w:tc>
          <w:tcPr>
            <w:tcW w:w="5647" w:type="dxa"/>
          </w:tcPr>
          <w:p w:rsidR="00FD3896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就寝・起床の動作ができますか？</w:t>
            </w:r>
          </w:p>
        </w:tc>
        <w:tc>
          <w:tcPr>
            <w:tcW w:w="1275" w:type="dxa"/>
          </w:tcPr>
          <w:p w:rsidR="00FD3896" w:rsidRPr="00C72DAE" w:rsidRDefault="00FD3896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3896" w:rsidRPr="00C72DAE" w:rsidRDefault="00FD3896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3896" w:rsidRPr="00C72DAE" w:rsidRDefault="00FD3896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05" w:type="dxa"/>
          </w:tcPr>
          <w:p w:rsidR="00FD3896" w:rsidRPr="00C72DAE" w:rsidRDefault="00FD3896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</w:tr>
      <w:tr w:rsidR="00C72DAE" w:rsidRPr="00C72DAE" w:rsidTr="00B670B9">
        <w:tc>
          <w:tcPr>
            <w:tcW w:w="10679" w:type="dxa"/>
            <w:gridSpan w:val="5"/>
            <w:shd w:val="clear" w:color="auto" w:fill="FABF8F" w:themeFill="accent6" w:themeFillTint="99"/>
          </w:tcPr>
          <w:p w:rsidR="00C72DAE" w:rsidRPr="00C72DAE" w:rsidRDefault="00C72DAE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３．食事（Eating）</w:t>
            </w:r>
          </w:p>
        </w:tc>
      </w:tr>
      <w:tr w:rsidR="00584665" w:rsidRPr="00C72DAE" w:rsidTr="00584665">
        <w:tc>
          <w:tcPr>
            <w:tcW w:w="5647" w:type="dxa"/>
          </w:tcPr>
          <w:p w:rsidR="00FD3896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お皿の上の肉を切ることができますか？</w:t>
            </w:r>
          </w:p>
        </w:tc>
        <w:tc>
          <w:tcPr>
            <w:tcW w:w="1275" w:type="dxa"/>
          </w:tcPr>
          <w:p w:rsidR="00FD3896" w:rsidRPr="00C72DAE" w:rsidRDefault="00FD3896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3896" w:rsidRPr="00C72DAE" w:rsidRDefault="00FD3896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3896" w:rsidRPr="00C72DAE" w:rsidRDefault="00FD3896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05" w:type="dxa"/>
          </w:tcPr>
          <w:p w:rsidR="00FD3896" w:rsidRPr="00C72DAE" w:rsidRDefault="00FD3896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</w:tr>
      <w:tr w:rsidR="002176E7" w:rsidRPr="00C72DAE" w:rsidTr="00584665">
        <w:tc>
          <w:tcPr>
            <w:tcW w:w="5647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水がいっぱい入ったコップを口元まで運べますか？</w:t>
            </w:r>
          </w:p>
        </w:tc>
        <w:tc>
          <w:tcPr>
            <w:tcW w:w="1275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05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</w:tr>
      <w:tr w:rsidR="002176E7" w:rsidRPr="00C72DAE" w:rsidTr="00584665">
        <w:tc>
          <w:tcPr>
            <w:tcW w:w="5647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新しい牛乳の紙パックの口をあけることができますか？</w:t>
            </w:r>
          </w:p>
        </w:tc>
        <w:tc>
          <w:tcPr>
            <w:tcW w:w="1275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05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</w:tr>
      <w:tr w:rsidR="00C72DAE" w:rsidRPr="00C72DAE" w:rsidTr="00BC5648">
        <w:tc>
          <w:tcPr>
            <w:tcW w:w="10679" w:type="dxa"/>
            <w:gridSpan w:val="5"/>
            <w:shd w:val="clear" w:color="auto" w:fill="FABF8F" w:themeFill="accent6" w:themeFillTint="99"/>
          </w:tcPr>
          <w:p w:rsidR="00C72DAE" w:rsidRPr="00C72DAE" w:rsidRDefault="00C72DAE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４．歩行（Walking）</w:t>
            </w:r>
          </w:p>
        </w:tc>
      </w:tr>
      <w:tr w:rsidR="002176E7" w:rsidRPr="00C72DAE" w:rsidTr="00584665">
        <w:tc>
          <w:tcPr>
            <w:tcW w:w="5647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戸外の平坦な道を歩けますか？</w:t>
            </w:r>
          </w:p>
        </w:tc>
        <w:tc>
          <w:tcPr>
            <w:tcW w:w="1275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05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</w:tr>
      <w:tr w:rsidR="002176E7" w:rsidRPr="00C72DAE" w:rsidTr="00584665">
        <w:tc>
          <w:tcPr>
            <w:tcW w:w="5647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階段を5段あがれますか？</w:t>
            </w:r>
          </w:p>
        </w:tc>
        <w:tc>
          <w:tcPr>
            <w:tcW w:w="1275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05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</w:tr>
      <w:tr w:rsidR="00C72DAE" w:rsidRPr="00C72DAE" w:rsidTr="00942EC3">
        <w:tc>
          <w:tcPr>
            <w:tcW w:w="9474" w:type="dxa"/>
            <w:gridSpan w:val="4"/>
            <w:shd w:val="clear" w:color="auto" w:fill="FABF8F" w:themeFill="accent6" w:themeFillTint="99"/>
          </w:tcPr>
          <w:p w:rsidR="00C72DAE" w:rsidRPr="00C72DAE" w:rsidRDefault="00C72DAE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５衛生（Hygiene)</w:t>
            </w:r>
          </w:p>
        </w:tc>
        <w:tc>
          <w:tcPr>
            <w:tcW w:w="1205" w:type="dxa"/>
            <w:shd w:val="clear" w:color="auto" w:fill="FABF8F" w:themeFill="accent6" w:themeFillTint="99"/>
          </w:tcPr>
          <w:p w:rsidR="00C72DAE" w:rsidRPr="00C72DAE" w:rsidRDefault="00C72DAE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</w:tr>
      <w:tr w:rsidR="002176E7" w:rsidRPr="00C72DAE" w:rsidTr="00584665">
        <w:tc>
          <w:tcPr>
            <w:tcW w:w="5647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カラダ全体を洗いタオルで拭くことができますか？</w:t>
            </w:r>
          </w:p>
        </w:tc>
        <w:tc>
          <w:tcPr>
            <w:tcW w:w="1275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05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</w:tr>
      <w:tr w:rsidR="002176E7" w:rsidRPr="00C72DAE" w:rsidTr="00584665">
        <w:tc>
          <w:tcPr>
            <w:tcW w:w="5647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浴槽につかることができますか？</w:t>
            </w:r>
          </w:p>
        </w:tc>
        <w:tc>
          <w:tcPr>
            <w:tcW w:w="1275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05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</w:tr>
      <w:tr w:rsidR="002176E7" w:rsidRPr="00C72DAE" w:rsidTr="00584665">
        <w:tc>
          <w:tcPr>
            <w:tcW w:w="5647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トイレに座ったり立ったりできますか？</w:t>
            </w:r>
          </w:p>
        </w:tc>
        <w:tc>
          <w:tcPr>
            <w:tcW w:w="1275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05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</w:tr>
      <w:tr w:rsidR="00C72DAE" w:rsidRPr="00C72DAE" w:rsidTr="008458AD">
        <w:tc>
          <w:tcPr>
            <w:tcW w:w="10679" w:type="dxa"/>
            <w:gridSpan w:val="5"/>
            <w:shd w:val="clear" w:color="auto" w:fill="FABF8F" w:themeFill="accent6" w:themeFillTint="99"/>
          </w:tcPr>
          <w:p w:rsidR="00C72DAE" w:rsidRPr="00C72DAE" w:rsidRDefault="00C72DAE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６伸展（Reach）</w:t>
            </w:r>
          </w:p>
        </w:tc>
      </w:tr>
      <w:tr w:rsidR="002176E7" w:rsidRPr="00C72DAE" w:rsidTr="00584665">
        <w:tc>
          <w:tcPr>
            <w:tcW w:w="5647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頭上のある約２ｋｇのモノを手を伸ばして</w:t>
            </w:r>
          </w:p>
          <w:p w:rsidR="002176E7" w:rsidRPr="00C72DAE" w:rsidRDefault="002176E7" w:rsidP="00C72DAE">
            <w:pPr>
              <w:ind w:firstLineChars="1000" w:firstLine="2400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つかみ下に下ろせますか？</w:t>
            </w:r>
          </w:p>
        </w:tc>
        <w:tc>
          <w:tcPr>
            <w:tcW w:w="1275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05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</w:tr>
      <w:tr w:rsidR="002176E7" w:rsidRPr="00C72DAE" w:rsidTr="00584665">
        <w:tc>
          <w:tcPr>
            <w:tcW w:w="5647" w:type="dxa"/>
          </w:tcPr>
          <w:p w:rsidR="002176E7" w:rsidRPr="00C72DAE" w:rsidRDefault="0058466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腰を曲げて床の衣類を拾えますか？</w:t>
            </w:r>
          </w:p>
        </w:tc>
        <w:tc>
          <w:tcPr>
            <w:tcW w:w="1275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05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</w:tr>
      <w:tr w:rsidR="00C72DAE" w:rsidRPr="00C72DAE" w:rsidTr="006C6FFB">
        <w:tc>
          <w:tcPr>
            <w:tcW w:w="10679" w:type="dxa"/>
            <w:gridSpan w:val="5"/>
            <w:shd w:val="clear" w:color="auto" w:fill="FABF8F" w:themeFill="accent6" w:themeFillTint="99"/>
          </w:tcPr>
          <w:p w:rsidR="00C72DAE" w:rsidRPr="00C72DAE" w:rsidRDefault="00C72DAE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７．握力（Grip）</w:t>
            </w:r>
          </w:p>
        </w:tc>
      </w:tr>
      <w:tr w:rsidR="002176E7" w:rsidRPr="00C72DAE" w:rsidTr="00584665">
        <w:tc>
          <w:tcPr>
            <w:tcW w:w="5647" w:type="dxa"/>
          </w:tcPr>
          <w:p w:rsidR="002176E7" w:rsidRPr="00C72DAE" w:rsidRDefault="0058466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自動車のドアを手で開けられますか？</w:t>
            </w:r>
          </w:p>
        </w:tc>
        <w:tc>
          <w:tcPr>
            <w:tcW w:w="1275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05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</w:tr>
      <w:tr w:rsidR="002176E7" w:rsidRPr="00C72DAE" w:rsidTr="00584665">
        <w:tc>
          <w:tcPr>
            <w:tcW w:w="5647" w:type="dxa"/>
          </w:tcPr>
          <w:p w:rsidR="002176E7" w:rsidRPr="00C72DAE" w:rsidRDefault="0058466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蛇口の開閉ができますか？</w:t>
            </w:r>
          </w:p>
        </w:tc>
        <w:tc>
          <w:tcPr>
            <w:tcW w:w="1275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05" w:type="dxa"/>
          </w:tcPr>
          <w:p w:rsidR="002176E7" w:rsidRPr="00C72DAE" w:rsidRDefault="002176E7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</w:tr>
      <w:tr w:rsidR="00584665" w:rsidRPr="00C72DAE" w:rsidTr="00584665">
        <w:tc>
          <w:tcPr>
            <w:tcW w:w="5647" w:type="dxa"/>
          </w:tcPr>
          <w:p w:rsidR="00584665" w:rsidRPr="00C72DAE" w:rsidRDefault="0058466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ビンの蓋を開けられますか？（開封済みのもの）</w:t>
            </w:r>
          </w:p>
        </w:tc>
        <w:tc>
          <w:tcPr>
            <w:tcW w:w="1275" w:type="dxa"/>
          </w:tcPr>
          <w:p w:rsidR="00584665" w:rsidRPr="00C72DAE" w:rsidRDefault="0058466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665" w:rsidRPr="00C72DAE" w:rsidRDefault="0058466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665" w:rsidRPr="00C72DAE" w:rsidRDefault="0058466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05" w:type="dxa"/>
          </w:tcPr>
          <w:p w:rsidR="00584665" w:rsidRPr="00C72DAE" w:rsidRDefault="0058466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</w:tr>
      <w:tr w:rsidR="00C72DAE" w:rsidRPr="00C72DAE" w:rsidTr="008009A3">
        <w:tc>
          <w:tcPr>
            <w:tcW w:w="10679" w:type="dxa"/>
            <w:gridSpan w:val="5"/>
            <w:shd w:val="clear" w:color="auto" w:fill="FABF8F" w:themeFill="accent6" w:themeFillTint="99"/>
          </w:tcPr>
          <w:p w:rsidR="00C72DAE" w:rsidRPr="00C72DAE" w:rsidRDefault="00C72DAE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８活動</w:t>
            </w:r>
          </w:p>
        </w:tc>
      </w:tr>
      <w:tr w:rsidR="00584665" w:rsidRPr="00C72DAE" w:rsidTr="00584665">
        <w:tc>
          <w:tcPr>
            <w:tcW w:w="5647" w:type="dxa"/>
          </w:tcPr>
          <w:p w:rsidR="00584665" w:rsidRPr="00C72DAE" w:rsidRDefault="0058466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用事や買い物で出かけることが出来ますか？</w:t>
            </w:r>
          </w:p>
        </w:tc>
        <w:tc>
          <w:tcPr>
            <w:tcW w:w="1275" w:type="dxa"/>
          </w:tcPr>
          <w:p w:rsidR="00584665" w:rsidRPr="00C72DAE" w:rsidRDefault="0058466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665" w:rsidRPr="00C72DAE" w:rsidRDefault="0058466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665" w:rsidRPr="00C72DAE" w:rsidRDefault="0058466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05" w:type="dxa"/>
          </w:tcPr>
          <w:p w:rsidR="00584665" w:rsidRPr="00C72DAE" w:rsidRDefault="0058466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</w:tr>
      <w:tr w:rsidR="00584665" w:rsidRPr="00C72DAE" w:rsidTr="00584665">
        <w:tc>
          <w:tcPr>
            <w:tcW w:w="5647" w:type="dxa"/>
          </w:tcPr>
          <w:p w:rsidR="00584665" w:rsidRPr="00C72DAE" w:rsidRDefault="0058466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車の乗り降りが出来ますか？</w:t>
            </w:r>
          </w:p>
        </w:tc>
        <w:tc>
          <w:tcPr>
            <w:tcW w:w="1275" w:type="dxa"/>
          </w:tcPr>
          <w:p w:rsidR="00584665" w:rsidRPr="00C72DAE" w:rsidRDefault="0058466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665" w:rsidRPr="00C72DAE" w:rsidRDefault="0058466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665" w:rsidRPr="00C72DAE" w:rsidRDefault="0058466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05" w:type="dxa"/>
          </w:tcPr>
          <w:p w:rsidR="00584665" w:rsidRPr="00C72DAE" w:rsidRDefault="0058466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</w:tr>
      <w:tr w:rsidR="00584665" w:rsidRPr="00C72DAE" w:rsidTr="00584665">
        <w:tc>
          <w:tcPr>
            <w:tcW w:w="5647" w:type="dxa"/>
          </w:tcPr>
          <w:p w:rsidR="00584665" w:rsidRPr="00C72DAE" w:rsidRDefault="0058466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C72DAE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掃除機をかけたり、庭掃除などの家事が出来ますか？</w:t>
            </w:r>
          </w:p>
        </w:tc>
        <w:tc>
          <w:tcPr>
            <w:tcW w:w="1275" w:type="dxa"/>
          </w:tcPr>
          <w:p w:rsidR="00584665" w:rsidRPr="00C72DAE" w:rsidRDefault="0058466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665" w:rsidRPr="00C72DAE" w:rsidRDefault="0058466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665" w:rsidRPr="00C72DAE" w:rsidRDefault="0058466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205" w:type="dxa"/>
          </w:tcPr>
          <w:p w:rsidR="00584665" w:rsidRPr="00C72DAE" w:rsidRDefault="0058466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</w:tr>
    </w:tbl>
    <w:p w:rsidR="00F369B1" w:rsidRPr="00C72DAE" w:rsidRDefault="00F369B1">
      <w:pPr>
        <w:rPr>
          <w:rFonts w:ascii="HGPｺﾞｼｯｸM" w:eastAsia="HGPｺﾞｼｯｸM" w:hAnsi="ＭＳ Ｐゴシック" w:hint="eastAsia"/>
          <w:sz w:val="24"/>
          <w:szCs w:val="24"/>
        </w:rPr>
      </w:pPr>
    </w:p>
    <w:sectPr w:rsidR="00F369B1" w:rsidRPr="00C72DAE" w:rsidSect="00FD38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3896"/>
    <w:rsid w:val="002176E7"/>
    <w:rsid w:val="00584665"/>
    <w:rsid w:val="006A2186"/>
    <w:rsid w:val="00C72DAE"/>
    <w:rsid w:val="00F369B1"/>
    <w:rsid w:val="00FD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docId w15:val="{49DA4A2F-2DEA-4D7F-90FB-131F95B6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389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D3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838FB-AE7D-40EA-BCC0-4D99AAEB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asato</dc:creator>
  <cp:lastModifiedBy>Satoko</cp:lastModifiedBy>
  <cp:revision>2</cp:revision>
  <cp:lastPrinted>2015-05-01T08:41:00Z</cp:lastPrinted>
  <dcterms:created xsi:type="dcterms:W3CDTF">2015-05-01T08:01:00Z</dcterms:created>
  <dcterms:modified xsi:type="dcterms:W3CDTF">2017-05-09T22:35:00Z</dcterms:modified>
</cp:coreProperties>
</file>